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6264" w14:textId="4D5F0937" w:rsidR="00301071" w:rsidRPr="00255872" w:rsidRDefault="00301071" w:rsidP="00301071">
      <w:pPr>
        <w:rPr>
          <w:rFonts w:asciiTheme="majorEastAsia" w:eastAsiaTheme="majorEastAsia" w:hAnsiTheme="majorEastAsia"/>
          <w:b/>
        </w:rPr>
      </w:pPr>
      <w:r w:rsidRPr="00255872">
        <w:rPr>
          <w:rFonts w:asciiTheme="majorEastAsia" w:eastAsiaTheme="majorEastAsia" w:hAnsiTheme="majorEastAsia" w:hint="eastAsia"/>
          <w:b/>
        </w:rPr>
        <w:t>様式</w:t>
      </w:r>
      <w:r w:rsidR="00536C7D" w:rsidRPr="00255872">
        <w:rPr>
          <w:rFonts w:asciiTheme="majorEastAsia" w:eastAsiaTheme="majorEastAsia" w:hAnsiTheme="majorEastAsia" w:hint="eastAsia"/>
          <w:b/>
        </w:rPr>
        <w:t>４</w:t>
      </w:r>
    </w:p>
    <w:tbl>
      <w:tblPr>
        <w:tblStyle w:val="a3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822"/>
      </w:tblGrid>
      <w:tr w:rsidR="00255872" w:rsidRPr="00255872" w14:paraId="1D5E06AB" w14:textId="77777777" w:rsidTr="001A287E">
        <w:tc>
          <w:tcPr>
            <w:tcW w:w="1276" w:type="dxa"/>
          </w:tcPr>
          <w:p w14:paraId="32D07929" w14:textId="77777777" w:rsidR="0084524F" w:rsidRPr="00255872" w:rsidRDefault="0084524F" w:rsidP="001A287E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992" w:type="dxa"/>
          </w:tcPr>
          <w:p w14:paraId="02C4E3DA" w14:textId="77777777" w:rsidR="0084524F" w:rsidRPr="00255872" w:rsidRDefault="0084524F" w:rsidP="001A287E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822" w:type="dxa"/>
          </w:tcPr>
          <w:p w14:paraId="5665E062" w14:textId="77777777" w:rsidR="0084524F" w:rsidRPr="00255872" w:rsidRDefault="0084524F" w:rsidP="001A287E">
            <w:pPr>
              <w:jc w:val="right"/>
              <w:rPr>
                <w:rFonts w:asciiTheme="minorEastAsia" w:hAnsiTheme="minorEastAsia"/>
              </w:rPr>
            </w:pPr>
            <w:r w:rsidRPr="00255872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3B328A4A" w14:textId="7E4A7EA8" w:rsidR="00301071" w:rsidRPr="00255872" w:rsidRDefault="00A93871" w:rsidP="00301071">
      <w:pPr>
        <w:ind w:firstLineChars="100" w:firstLine="210"/>
        <w:jc w:val="left"/>
        <w:rPr>
          <w:rFonts w:asciiTheme="minorEastAsia" w:hAnsiTheme="minorEastAsia"/>
        </w:rPr>
      </w:pPr>
      <w:r w:rsidRPr="00255872">
        <w:rPr>
          <w:rFonts w:asciiTheme="minorEastAsia" w:hAnsiTheme="minorEastAsia" w:hint="eastAsia"/>
        </w:rPr>
        <w:t>群馬県知事</w:t>
      </w:r>
      <w:r w:rsidR="00301071" w:rsidRPr="00255872">
        <w:rPr>
          <w:rFonts w:asciiTheme="minorEastAsia" w:hAnsiTheme="minorEastAsia"/>
        </w:rPr>
        <w:t xml:space="preserve">　様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2126"/>
        <w:gridCol w:w="4224"/>
      </w:tblGrid>
      <w:tr w:rsidR="00A438D0" w:rsidRPr="001D0555" w14:paraId="332DFA52" w14:textId="77777777" w:rsidTr="00645C86"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50A04" w14:textId="77777777" w:rsidR="00A438D0" w:rsidRPr="006C1ACE" w:rsidRDefault="00A438D0" w:rsidP="00645C86">
            <w:pPr>
              <w:rPr>
                <w:rFonts w:asciiTheme="majorEastAsia" w:eastAsiaTheme="majorEastAsia" w:hAnsiTheme="majorEastAsia"/>
                <w:b/>
              </w:rPr>
            </w:pPr>
            <w:r w:rsidRPr="006C1ACE">
              <w:rPr>
                <w:rFonts w:asciiTheme="majorEastAsia" w:eastAsiaTheme="majorEastAsia" w:hAnsiTheme="majorEastAsia" w:hint="eastAsia"/>
                <w:b/>
              </w:rPr>
              <w:t>申請者（第一種動物取扱業</w:t>
            </w:r>
            <w:r w:rsidRPr="006C1ACE">
              <w:rPr>
                <w:rFonts w:ascii="ＭＳ ゴシック" w:eastAsia="ＭＳ ゴシック" w:hAnsi="ＭＳ ゴシック" w:cs="Times New Roman" w:hint="eastAsia"/>
                <w:b/>
                <w:kern w:val="0"/>
              </w:rPr>
              <w:t>又は動物診療施設</w:t>
            </w:r>
            <w:r w:rsidRPr="006C1ACE">
              <w:rPr>
                <w:rFonts w:asciiTheme="majorEastAsia" w:eastAsiaTheme="majorEastAsia" w:hAnsiTheme="majorEastAsia" w:hint="eastAsia"/>
                <w:b/>
              </w:rPr>
              <w:t>の申請者）</w:t>
            </w:r>
          </w:p>
        </w:tc>
      </w:tr>
      <w:tr w:rsidR="00A438D0" w:rsidRPr="001D0555" w14:paraId="78360116" w14:textId="77777777" w:rsidTr="00645C8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E8DE7B" w14:textId="77777777" w:rsidR="00A438D0" w:rsidRPr="006C1ACE" w:rsidRDefault="00A438D0" w:rsidP="00645C86">
            <w:pPr>
              <w:ind w:firstLineChars="100" w:firstLine="210"/>
              <w:rPr>
                <w:rFonts w:asciiTheme="minorEastAsia" w:hAnsiTheme="minorEastAsia"/>
              </w:rPr>
            </w:pPr>
            <w:r w:rsidRPr="006C1ACE">
              <w:rPr>
                <w:rFonts w:asciiTheme="minorEastAsia" w:hAnsiTheme="minorEastAsia" w:hint="eastAsia"/>
              </w:rPr>
              <w:t>氏名</w:t>
            </w:r>
          </w:p>
          <w:p w14:paraId="51ABBB1F" w14:textId="77777777" w:rsidR="00A438D0" w:rsidRPr="006C1ACE" w:rsidRDefault="00A438D0" w:rsidP="00645C86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C1ACE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6C1ACE">
              <w:rPr>
                <w:rFonts w:asciiTheme="minorEastAsia" w:hAnsiTheme="minorEastAsia"/>
                <w:sz w:val="16"/>
                <w:szCs w:val="16"/>
              </w:rPr>
              <w:t>法人にあって</w:t>
            </w:r>
            <w:r w:rsidRPr="006C1ACE">
              <w:rPr>
                <w:rFonts w:asciiTheme="minorEastAsia" w:hAnsiTheme="minorEastAsia" w:hint="eastAsia"/>
                <w:sz w:val="16"/>
                <w:szCs w:val="16"/>
              </w:rPr>
              <w:t>は法人</w:t>
            </w:r>
            <w:r w:rsidRPr="006C1ACE">
              <w:rPr>
                <w:rFonts w:asciiTheme="minorEastAsia" w:hAnsiTheme="minorEastAsia"/>
                <w:sz w:val="16"/>
                <w:szCs w:val="16"/>
              </w:rPr>
              <w:t>の</w:t>
            </w:r>
            <w:r w:rsidRPr="006C1ACE"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  <w:r w:rsidRPr="006C1ACE">
              <w:rPr>
                <w:rFonts w:asciiTheme="minorEastAsia" w:hAnsiTheme="minorEastAsia"/>
                <w:sz w:val="16"/>
                <w:szCs w:val="16"/>
              </w:rPr>
              <w:t>及び代表者の氏名</w:t>
            </w:r>
            <w:r w:rsidRPr="006C1ACE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4367512" w14:textId="77777777" w:rsidR="00A438D0" w:rsidRPr="006C1ACE" w:rsidRDefault="00A438D0" w:rsidP="00645C86">
            <w:pPr>
              <w:rPr>
                <w:rFonts w:asciiTheme="minorEastAsia" w:hAnsiTheme="minorEastAsia"/>
              </w:rPr>
            </w:pPr>
          </w:p>
        </w:tc>
      </w:tr>
      <w:tr w:rsidR="00A438D0" w:rsidRPr="001D0555" w14:paraId="15FA1D28" w14:textId="77777777" w:rsidTr="00645C8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D4A91F" w14:textId="77777777" w:rsidR="00A438D0" w:rsidRPr="006C1ACE" w:rsidRDefault="00A438D0" w:rsidP="00645C86">
            <w:pPr>
              <w:ind w:firstLineChars="100" w:firstLine="210"/>
              <w:rPr>
                <w:rFonts w:asciiTheme="minorEastAsia" w:hAnsiTheme="minorEastAsia"/>
              </w:rPr>
            </w:pPr>
            <w:r w:rsidRPr="006C1ACE">
              <w:rPr>
                <w:rFonts w:asciiTheme="minorEastAsia" w:hAnsiTheme="minorEastAsia" w:hint="eastAsia"/>
              </w:rPr>
              <w:t>住所　　　　　〒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B68D51D" w14:textId="77777777" w:rsidR="00A438D0" w:rsidRPr="006C1ACE" w:rsidRDefault="00A438D0" w:rsidP="00645C86">
            <w:pPr>
              <w:rPr>
                <w:rFonts w:asciiTheme="minorEastAsia" w:hAnsiTheme="minorEastAsia"/>
              </w:rPr>
            </w:pPr>
          </w:p>
          <w:p w14:paraId="5FC4A4FB" w14:textId="77777777" w:rsidR="00A438D0" w:rsidRPr="006C1ACE" w:rsidRDefault="00A438D0" w:rsidP="00645C86">
            <w:pPr>
              <w:rPr>
                <w:rFonts w:asciiTheme="minorEastAsia" w:hAnsiTheme="minorEastAsia"/>
              </w:rPr>
            </w:pPr>
          </w:p>
        </w:tc>
      </w:tr>
      <w:tr w:rsidR="00A438D0" w:rsidRPr="001D0555" w14:paraId="18C1F3CA" w14:textId="77777777" w:rsidTr="00645C8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3D578E" w14:textId="77777777" w:rsidR="00A438D0" w:rsidRPr="006C1ACE" w:rsidRDefault="00A438D0" w:rsidP="00645C86">
            <w:pPr>
              <w:ind w:firstLineChars="100" w:firstLine="210"/>
              <w:rPr>
                <w:rFonts w:asciiTheme="minorEastAsia" w:hAnsiTheme="minorEastAsia"/>
              </w:rPr>
            </w:pPr>
            <w:r w:rsidRPr="006C1ACE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754BC20" w14:textId="77777777" w:rsidR="00A438D0" w:rsidRPr="006C1ACE" w:rsidRDefault="00A438D0" w:rsidP="00645C86">
            <w:pPr>
              <w:rPr>
                <w:rFonts w:asciiTheme="minorEastAsia" w:hAnsiTheme="minorEastAsia"/>
              </w:rPr>
            </w:pPr>
          </w:p>
        </w:tc>
      </w:tr>
      <w:tr w:rsidR="00A438D0" w:rsidRPr="001D0555" w14:paraId="55EEA136" w14:textId="77777777" w:rsidTr="00645C86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B24FE4" w14:textId="77777777" w:rsidR="00A438D0" w:rsidRPr="006C1ACE" w:rsidRDefault="00A438D0" w:rsidP="00645C86">
            <w:pPr>
              <w:ind w:firstLineChars="100" w:firstLine="210"/>
              <w:rPr>
                <w:rFonts w:asciiTheme="minorEastAsia" w:hAnsiTheme="minorEastAsia"/>
              </w:rPr>
            </w:pPr>
            <w:r w:rsidRPr="006C1ACE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AAFD0EB" w14:textId="77777777" w:rsidR="00A438D0" w:rsidRPr="006C1ACE" w:rsidRDefault="00A438D0" w:rsidP="00645C86">
            <w:pPr>
              <w:rPr>
                <w:rFonts w:asciiTheme="minorEastAsia" w:hAnsiTheme="minorEastAsia"/>
              </w:rPr>
            </w:pPr>
          </w:p>
        </w:tc>
      </w:tr>
      <w:tr w:rsidR="00A438D0" w:rsidRPr="001D0555" w14:paraId="1CC2A5C9" w14:textId="77777777" w:rsidTr="00645C86"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B664A" w14:textId="77777777" w:rsidR="00A438D0" w:rsidRPr="006C1ACE" w:rsidRDefault="00A438D0" w:rsidP="00645C86">
            <w:pPr>
              <w:jc w:val="left"/>
              <w:rPr>
                <w:rFonts w:asciiTheme="minorEastAsia" w:hAnsiTheme="minorEastAsia"/>
              </w:rPr>
            </w:pPr>
            <w:r w:rsidRPr="006C1ACE">
              <w:rPr>
                <w:rFonts w:asciiTheme="minorEastAsia" w:hAnsiTheme="minorEastAsia" w:hint="eastAsia"/>
                <w:noProof/>
              </w:rPr>
              <w:t>（</w:t>
            </w:r>
            <w:r w:rsidRPr="006C1ACE">
              <w:rPr>
                <w:rFonts w:asciiTheme="minorEastAsia" w:hAnsiTheme="minorEastAsia" w:hint="eastAsia"/>
              </w:rPr>
              <w:t>事務担当者氏名　　　　　　　　　　　　　　　　　　　　）</w:t>
            </w:r>
          </w:p>
          <w:p w14:paraId="507FFE46" w14:textId="77777777" w:rsidR="00A438D0" w:rsidRPr="006C1ACE" w:rsidRDefault="00A438D0" w:rsidP="00645C86">
            <w:pPr>
              <w:spacing w:line="0" w:lineRule="atLeas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C1ACE">
              <w:rPr>
                <w:rFonts w:asciiTheme="minorEastAsia" w:hAnsiTheme="minorEastAsia" w:hint="eastAsia"/>
                <w:sz w:val="16"/>
                <w:szCs w:val="16"/>
              </w:rPr>
              <w:t>（代表者と事務担当者が</w:t>
            </w:r>
          </w:p>
          <w:p w14:paraId="594A91A7" w14:textId="77777777" w:rsidR="00A438D0" w:rsidRPr="006C1ACE" w:rsidRDefault="00A438D0" w:rsidP="00645C86">
            <w:pPr>
              <w:spacing w:line="0" w:lineRule="atLeast"/>
              <w:ind w:firstLineChars="100" w:firstLine="160"/>
              <w:jc w:val="left"/>
              <w:rPr>
                <w:rFonts w:asciiTheme="minorEastAsia" w:hAnsiTheme="minorEastAsia"/>
              </w:rPr>
            </w:pPr>
            <w:r w:rsidRPr="006C1ACE">
              <w:rPr>
                <w:rFonts w:asciiTheme="minorEastAsia" w:hAnsiTheme="minorEastAsia" w:hint="eastAsia"/>
                <w:sz w:val="16"/>
                <w:szCs w:val="16"/>
              </w:rPr>
              <w:t>別の場合）</w:t>
            </w:r>
          </w:p>
        </w:tc>
      </w:tr>
    </w:tbl>
    <w:p w14:paraId="3F375E70" w14:textId="173FF27F" w:rsidR="00BE6737" w:rsidRDefault="00BE6737" w:rsidP="00301071">
      <w:pPr>
        <w:rPr>
          <w:rFonts w:asciiTheme="minorEastAsia" w:hAnsiTheme="minorEastAsia"/>
        </w:rPr>
      </w:pPr>
    </w:p>
    <w:p w14:paraId="03C06065" w14:textId="77777777" w:rsidR="00A438D0" w:rsidRPr="00255872" w:rsidRDefault="00A438D0" w:rsidP="00301071">
      <w:pPr>
        <w:rPr>
          <w:rFonts w:asciiTheme="minorEastAsia" w:hAnsiTheme="minorEastAsia"/>
        </w:rPr>
      </w:pPr>
    </w:p>
    <w:p w14:paraId="4A2EBA24" w14:textId="77777777" w:rsidR="00301071" w:rsidRPr="00255872" w:rsidRDefault="001E51D1" w:rsidP="00301071">
      <w:pPr>
        <w:jc w:val="center"/>
        <w:rPr>
          <w:rFonts w:asciiTheme="majorEastAsia" w:eastAsiaTheme="majorEastAsia" w:hAnsiTheme="majorEastAsia"/>
          <w:b/>
        </w:rPr>
      </w:pPr>
      <w:r w:rsidRPr="00255872">
        <w:rPr>
          <w:rFonts w:asciiTheme="majorEastAsia" w:eastAsiaTheme="majorEastAsia" w:hAnsiTheme="majorEastAsia" w:hint="eastAsia"/>
          <w:b/>
          <w:sz w:val="24"/>
        </w:rPr>
        <w:t>ぐんま</w:t>
      </w:r>
      <w:r w:rsidR="00A0070E" w:rsidRPr="00255872">
        <w:rPr>
          <w:rFonts w:asciiTheme="majorEastAsia" w:eastAsiaTheme="majorEastAsia" w:hAnsiTheme="majorEastAsia"/>
          <w:b/>
          <w:sz w:val="24"/>
        </w:rPr>
        <w:t>犬猫パートナーシップ</w:t>
      </w:r>
      <w:r w:rsidR="00482DC9" w:rsidRPr="00255872">
        <w:rPr>
          <w:rFonts w:asciiTheme="majorEastAsia" w:eastAsiaTheme="majorEastAsia" w:hAnsiTheme="majorEastAsia" w:hint="eastAsia"/>
          <w:b/>
          <w:sz w:val="24"/>
        </w:rPr>
        <w:t>事業所</w:t>
      </w:r>
      <w:r w:rsidR="00301071" w:rsidRPr="00255872">
        <w:rPr>
          <w:rFonts w:asciiTheme="majorEastAsia" w:eastAsiaTheme="majorEastAsia" w:hAnsiTheme="majorEastAsia"/>
          <w:b/>
          <w:sz w:val="24"/>
        </w:rPr>
        <w:t>登録</w:t>
      </w:r>
      <w:r w:rsidR="00301071" w:rsidRPr="00255872">
        <w:rPr>
          <w:rFonts w:asciiTheme="majorEastAsia" w:eastAsiaTheme="majorEastAsia" w:hAnsiTheme="majorEastAsia" w:hint="eastAsia"/>
          <w:b/>
          <w:sz w:val="24"/>
        </w:rPr>
        <w:t>更新</w:t>
      </w:r>
      <w:r w:rsidR="00301071" w:rsidRPr="00255872">
        <w:rPr>
          <w:rFonts w:asciiTheme="majorEastAsia" w:eastAsiaTheme="majorEastAsia" w:hAnsiTheme="majorEastAsia"/>
          <w:b/>
          <w:sz w:val="24"/>
        </w:rPr>
        <w:t>申請書</w:t>
      </w:r>
    </w:p>
    <w:p w14:paraId="7DA7CD8B" w14:textId="77777777" w:rsidR="00301071" w:rsidRPr="00255872" w:rsidRDefault="00301071" w:rsidP="00301071">
      <w:pPr>
        <w:rPr>
          <w:rFonts w:asciiTheme="minorEastAsia" w:hAnsiTheme="minorEastAsia"/>
        </w:rPr>
      </w:pPr>
    </w:p>
    <w:p w14:paraId="29853EDD" w14:textId="77777777" w:rsidR="00301071" w:rsidRPr="00255872" w:rsidRDefault="001E51D1" w:rsidP="001E51D1">
      <w:pPr>
        <w:ind w:firstLineChars="100" w:firstLine="210"/>
        <w:rPr>
          <w:rFonts w:asciiTheme="minorEastAsia" w:hAnsiTheme="minorEastAsia"/>
        </w:rPr>
      </w:pPr>
      <w:r w:rsidRPr="00255872">
        <w:rPr>
          <w:rFonts w:asciiTheme="minorEastAsia" w:hAnsiTheme="minorEastAsia" w:hint="eastAsia"/>
        </w:rPr>
        <w:t>ぐんま</w:t>
      </w:r>
      <w:r w:rsidR="00301071" w:rsidRPr="00255872">
        <w:rPr>
          <w:rFonts w:asciiTheme="minorEastAsia" w:hAnsiTheme="minorEastAsia"/>
        </w:rPr>
        <w:t>犬猫</w:t>
      </w:r>
      <w:r w:rsidR="00301071" w:rsidRPr="00255872">
        <w:rPr>
          <w:rFonts w:asciiTheme="minorEastAsia" w:hAnsiTheme="minorEastAsia" w:hint="eastAsia"/>
        </w:rPr>
        <w:t>パートナーシップ</w:t>
      </w:r>
      <w:r w:rsidR="00301071" w:rsidRPr="00255872">
        <w:rPr>
          <w:rFonts w:asciiTheme="minorEastAsia" w:hAnsiTheme="minorEastAsia"/>
        </w:rPr>
        <w:t>制度実施要領第</w:t>
      </w:r>
      <w:r w:rsidR="00482DC9" w:rsidRPr="00255872">
        <w:rPr>
          <w:rFonts w:asciiTheme="minorEastAsia" w:hAnsiTheme="minorEastAsia" w:hint="eastAsia"/>
        </w:rPr>
        <w:t>７に</w:t>
      </w:r>
      <w:r w:rsidR="00301071" w:rsidRPr="00255872">
        <w:rPr>
          <w:rFonts w:asciiTheme="minorEastAsia" w:hAnsiTheme="minorEastAsia"/>
        </w:rPr>
        <w:t>基づき、</w:t>
      </w:r>
      <w:r w:rsidR="00301071" w:rsidRPr="00255872">
        <w:rPr>
          <w:rFonts w:asciiTheme="minorEastAsia" w:hAnsiTheme="minorEastAsia" w:hint="eastAsia"/>
        </w:rPr>
        <w:t>以下の</w:t>
      </w:r>
      <w:r w:rsidR="00301071" w:rsidRPr="00255872">
        <w:rPr>
          <w:rFonts w:asciiTheme="minorEastAsia" w:hAnsiTheme="minorEastAsia"/>
        </w:rPr>
        <w:t>とおり</w:t>
      </w:r>
      <w:r w:rsidR="00482DC9" w:rsidRPr="00255872">
        <w:rPr>
          <w:rFonts w:asciiTheme="minorEastAsia" w:hAnsiTheme="minorEastAsia" w:hint="eastAsia"/>
        </w:rPr>
        <w:t>申請</w:t>
      </w:r>
      <w:r w:rsidR="00301071" w:rsidRPr="00255872">
        <w:rPr>
          <w:rFonts w:asciiTheme="minorEastAsia" w:hAnsiTheme="minorEastAsia"/>
        </w:rPr>
        <w:t>いたします。</w:t>
      </w:r>
    </w:p>
    <w:p w14:paraId="77C97761" w14:textId="77777777" w:rsidR="00301071" w:rsidRPr="00255872" w:rsidRDefault="00301071" w:rsidP="00301071">
      <w:pPr>
        <w:rPr>
          <w:rFonts w:asciiTheme="minorEastAsia" w:hAnsiTheme="minorEastAsia"/>
        </w:rPr>
      </w:pPr>
    </w:p>
    <w:p w14:paraId="06F5AEF1" w14:textId="3FCEBBBC" w:rsidR="00301071" w:rsidRDefault="00301071" w:rsidP="00301071">
      <w:pPr>
        <w:rPr>
          <w:rFonts w:asciiTheme="majorEastAsia" w:eastAsiaTheme="majorEastAsia" w:hAnsiTheme="majorEastAsia"/>
          <w:b/>
        </w:rPr>
      </w:pPr>
      <w:r w:rsidRPr="00255872">
        <w:rPr>
          <w:rFonts w:asciiTheme="majorEastAsia" w:eastAsiaTheme="majorEastAsia" w:hAnsiTheme="majorEastAsia" w:hint="eastAsia"/>
          <w:b/>
        </w:rPr>
        <w:t>１</w:t>
      </w:r>
      <w:r w:rsidRPr="00255872">
        <w:rPr>
          <w:rFonts w:asciiTheme="majorEastAsia" w:eastAsiaTheme="majorEastAsia" w:hAnsiTheme="majorEastAsia"/>
          <w:b/>
        </w:rPr>
        <w:t xml:space="preserve">　登録</w:t>
      </w:r>
      <w:r w:rsidRPr="00255872">
        <w:rPr>
          <w:rFonts w:asciiTheme="majorEastAsia" w:eastAsiaTheme="majorEastAsia" w:hAnsiTheme="majorEastAsia" w:hint="eastAsia"/>
          <w:b/>
        </w:rPr>
        <w:t>事業所</w:t>
      </w:r>
      <w:r w:rsidRPr="00255872">
        <w:rPr>
          <w:rFonts w:asciiTheme="majorEastAsia" w:eastAsiaTheme="majorEastAsia" w:hAnsiTheme="majorEastAsia"/>
          <w:b/>
        </w:rPr>
        <w:t>の</w:t>
      </w:r>
      <w:r w:rsidRPr="00255872">
        <w:rPr>
          <w:rFonts w:asciiTheme="majorEastAsia" w:eastAsiaTheme="majorEastAsia" w:hAnsiTheme="majorEastAsia" w:hint="eastAsia"/>
          <w:b/>
        </w:rPr>
        <w:t>情報（</w:t>
      </w:r>
      <w:r w:rsidRPr="00255872">
        <w:rPr>
          <w:rFonts w:asciiTheme="majorEastAsia" w:eastAsiaTheme="majorEastAsia" w:hAnsiTheme="majorEastAsia"/>
          <w:b/>
        </w:rPr>
        <w:t>第一種動物取扱業の登録</w:t>
      </w:r>
      <w:r w:rsidR="00EF67A5" w:rsidRPr="006C1ACE">
        <w:rPr>
          <w:rFonts w:asciiTheme="majorEastAsia" w:eastAsiaTheme="majorEastAsia" w:hAnsiTheme="majorEastAsia" w:hint="eastAsia"/>
          <w:b/>
        </w:rPr>
        <w:t>又は動物診療施設の届出内容</w:t>
      </w:r>
      <w:r w:rsidRPr="006C1ACE">
        <w:rPr>
          <w:rFonts w:asciiTheme="majorEastAsia" w:eastAsiaTheme="majorEastAsia" w:hAnsiTheme="majorEastAsia"/>
          <w:b/>
        </w:rPr>
        <w:t>と</w:t>
      </w:r>
      <w:r w:rsidR="003B073D" w:rsidRPr="00255872">
        <w:rPr>
          <w:rFonts w:asciiTheme="majorEastAsia" w:eastAsiaTheme="majorEastAsia" w:hAnsiTheme="majorEastAsia" w:hint="eastAsia"/>
          <w:b/>
        </w:rPr>
        <w:t>同内容を記載</w:t>
      </w:r>
      <w:r w:rsidRPr="00255872">
        <w:rPr>
          <w:rFonts w:asciiTheme="majorEastAsia" w:eastAsiaTheme="majorEastAsia" w:hAnsiTheme="majorEastAsia"/>
          <w:b/>
        </w:rPr>
        <w:t>）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4111"/>
      </w:tblGrid>
      <w:tr w:rsidR="00A1253E" w:rsidRPr="0032031F" w14:paraId="1F464BD7" w14:textId="77777777" w:rsidTr="00645C86">
        <w:tc>
          <w:tcPr>
            <w:tcW w:w="1418" w:type="dxa"/>
          </w:tcPr>
          <w:p w14:paraId="22F5FACD" w14:textId="77777777" w:rsidR="00A1253E" w:rsidRDefault="00A1253E" w:rsidP="00645C86">
            <w:pPr>
              <w:jc w:val="center"/>
              <w:rPr>
                <w:rFonts w:asciiTheme="minorEastAsia" w:hAnsiTheme="minorEastAsia"/>
              </w:rPr>
            </w:pPr>
            <w:bookmarkStart w:id="0" w:name="_Hlk204776956"/>
            <w:r w:rsidRPr="0032031F">
              <w:rPr>
                <w:rFonts w:asciiTheme="minorEastAsia" w:hAnsiTheme="minorEastAsia" w:hint="eastAsia"/>
              </w:rPr>
              <w:t>事業所</w:t>
            </w:r>
            <w:r w:rsidRPr="0032031F">
              <w:rPr>
                <w:rFonts w:asciiTheme="minorEastAsia" w:hAnsiTheme="minorEastAsia"/>
              </w:rPr>
              <w:t>の</w:t>
            </w:r>
          </w:p>
          <w:p w14:paraId="51A3509B" w14:textId="77777777" w:rsidR="00A1253E" w:rsidRPr="0032031F" w:rsidRDefault="00A1253E" w:rsidP="00645C86">
            <w:pPr>
              <w:jc w:val="center"/>
              <w:rPr>
                <w:rFonts w:asciiTheme="minorEastAsia" w:hAnsiTheme="minorEastAsia"/>
              </w:rPr>
            </w:pPr>
            <w:r w:rsidRPr="0032031F">
              <w:rPr>
                <w:rFonts w:asciiTheme="minorEastAsia" w:hAnsiTheme="minorEastAsia"/>
              </w:rPr>
              <w:t>名称</w:t>
            </w:r>
          </w:p>
        </w:tc>
        <w:tc>
          <w:tcPr>
            <w:tcW w:w="9072" w:type="dxa"/>
            <w:gridSpan w:val="2"/>
          </w:tcPr>
          <w:p w14:paraId="015824C0" w14:textId="77777777" w:rsidR="00A1253E" w:rsidRPr="0032031F" w:rsidRDefault="00A1253E" w:rsidP="00645C86">
            <w:pPr>
              <w:rPr>
                <w:rFonts w:asciiTheme="minorEastAsia" w:hAnsiTheme="minorEastAsia"/>
              </w:rPr>
            </w:pPr>
          </w:p>
          <w:p w14:paraId="2D869672" w14:textId="77777777" w:rsidR="00A1253E" w:rsidRPr="0032031F" w:rsidRDefault="00A1253E" w:rsidP="00645C86">
            <w:pPr>
              <w:rPr>
                <w:rFonts w:asciiTheme="minorEastAsia" w:hAnsiTheme="minorEastAsia"/>
              </w:rPr>
            </w:pPr>
          </w:p>
        </w:tc>
      </w:tr>
      <w:tr w:rsidR="00A1253E" w:rsidRPr="0032031F" w14:paraId="3E10E4D1" w14:textId="77777777" w:rsidTr="00645C86">
        <w:trPr>
          <w:trHeight w:val="384"/>
        </w:trPr>
        <w:tc>
          <w:tcPr>
            <w:tcW w:w="1418" w:type="dxa"/>
            <w:vMerge w:val="restart"/>
          </w:tcPr>
          <w:p w14:paraId="66D82D77" w14:textId="77777777" w:rsidR="00A1253E" w:rsidRDefault="00A1253E" w:rsidP="00645C86">
            <w:pPr>
              <w:jc w:val="center"/>
              <w:rPr>
                <w:rFonts w:asciiTheme="minorEastAsia" w:hAnsiTheme="minorEastAsia"/>
              </w:rPr>
            </w:pPr>
            <w:r w:rsidRPr="0032031F">
              <w:rPr>
                <w:rFonts w:asciiTheme="minorEastAsia" w:hAnsiTheme="minorEastAsia" w:hint="eastAsia"/>
              </w:rPr>
              <w:t>事業所</w:t>
            </w:r>
            <w:r w:rsidRPr="0032031F">
              <w:rPr>
                <w:rFonts w:asciiTheme="minorEastAsia" w:hAnsiTheme="minorEastAsia"/>
              </w:rPr>
              <w:t>の</w:t>
            </w:r>
          </w:p>
          <w:p w14:paraId="0E5512D3" w14:textId="77777777" w:rsidR="00A1253E" w:rsidRPr="0032031F" w:rsidRDefault="00A1253E" w:rsidP="00645C86">
            <w:pPr>
              <w:jc w:val="center"/>
              <w:rPr>
                <w:rFonts w:asciiTheme="minorEastAsia" w:hAnsiTheme="minorEastAsia"/>
              </w:rPr>
            </w:pPr>
            <w:r w:rsidRPr="0032031F">
              <w:rPr>
                <w:rFonts w:asciiTheme="minorEastAsia" w:hAnsiTheme="minorEastAsia"/>
              </w:rPr>
              <w:t>所在地</w:t>
            </w:r>
          </w:p>
          <w:p w14:paraId="70BFE9B0" w14:textId="77777777" w:rsidR="00A1253E" w:rsidRPr="0032031F" w:rsidRDefault="00A1253E" w:rsidP="00645C86">
            <w:pPr>
              <w:jc w:val="center"/>
              <w:rPr>
                <w:rFonts w:asciiTheme="minorEastAsia" w:hAnsiTheme="minorEastAsia"/>
              </w:rPr>
            </w:pPr>
            <w:r w:rsidRPr="0032031F">
              <w:rPr>
                <w:rFonts w:asciiTheme="minorEastAsia" w:hAnsiTheme="minorEastAsia" w:hint="eastAsia"/>
              </w:rPr>
              <w:t>及び連絡先</w:t>
            </w:r>
          </w:p>
        </w:tc>
        <w:tc>
          <w:tcPr>
            <w:tcW w:w="9072" w:type="dxa"/>
            <w:gridSpan w:val="2"/>
            <w:tcBorders>
              <w:bottom w:val="nil"/>
            </w:tcBorders>
          </w:tcPr>
          <w:p w14:paraId="0D74F841" w14:textId="77777777" w:rsidR="00A1253E" w:rsidRPr="0032031F" w:rsidRDefault="00A1253E" w:rsidP="00645C86">
            <w:pPr>
              <w:rPr>
                <w:rFonts w:asciiTheme="minorEastAsia" w:hAnsiTheme="minorEastAsia"/>
              </w:rPr>
            </w:pPr>
            <w:r w:rsidRPr="0032031F">
              <w:rPr>
                <w:rFonts w:asciiTheme="minorEastAsia" w:hAnsiTheme="minorEastAsia" w:hint="eastAsia"/>
              </w:rPr>
              <w:t>〒</w:t>
            </w:r>
          </w:p>
          <w:p w14:paraId="5B649E11" w14:textId="77777777" w:rsidR="00A1253E" w:rsidRPr="0032031F" w:rsidRDefault="00A1253E" w:rsidP="00645C86">
            <w:pPr>
              <w:rPr>
                <w:rFonts w:asciiTheme="minorEastAsia" w:hAnsiTheme="minorEastAsia"/>
              </w:rPr>
            </w:pPr>
          </w:p>
        </w:tc>
      </w:tr>
      <w:tr w:rsidR="00A1253E" w:rsidRPr="0032031F" w14:paraId="0296F11B" w14:textId="77777777" w:rsidTr="00645C86">
        <w:trPr>
          <w:trHeight w:val="376"/>
        </w:trPr>
        <w:tc>
          <w:tcPr>
            <w:tcW w:w="1418" w:type="dxa"/>
            <w:vMerge/>
          </w:tcPr>
          <w:p w14:paraId="2926FC52" w14:textId="77777777" w:rsidR="00A1253E" w:rsidRPr="0032031F" w:rsidRDefault="00A1253E" w:rsidP="00645C86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tcBorders>
              <w:top w:val="nil"/>
              <w:right w:val="nil"/>
            </w:tcBorders>
          </w:tcPr>
          <w:p w14:paraId="57AA99D3" w14:textId="77777777" w:rsidR="00A1253E" w:rsidRPr="0032031F" w:rsidRDefault="00A1253E" w:rsidP="00645C86">
            <w:pPr>
              <w:jc w:val="right"/>
              <w:rPr>
                <w:rFonts w:asciiTheme="minorEastAsia" w:hAnsiTheme="minorEastAsia"/>
              </w:rPr>
            </w:pPr>
            <w:r w:rsidRPr="0032031F">
              <w:rPr>
                <w:rFonts w:asciiTheme="minorEastAsia" w:hAnsiTheme="minorEastAsia" w:hint="eastAsia"/>
              </w:rPr>
              <w:t>（電話番号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14:paraId="46DC0ACB" w14:textId="77777777" w:rsidR="00A1253E" w:rsidRPr="0032031F" w:rsidRDefault="00A1253E" w:rsidP="00645C86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32031F">
              <w:rPr>
                <w:rFonts w:asciiTheme="minorEastAsia" w:hAnsiTheme="minorEastAsia" w:hint="eastAsia"/>
              </w:rPr>
              <w:t>）</w:t>
            </w:r>
          </w:p>
        </w:tc>
      </w:tr>
      <w:tr w:rsidR="00A1253E" w:rsidRPr="0032031F" w14:paraId="538AD25C" w14:textId="77777777" w:rsidTr="00645C86">
        <w:tc>
          <w:tcPr>
            <w:tcW w:w="1418" w:type="dxa"/>
            <w:tcBorders>
              <w:right w:val="single" w:sz="4" w:space="0" w:color="auto"/>
            </w:tcBorders>
          </w:tcPr>
          <w:p w14:paraId="73AC46BD" w14:textId="77777777" w:rsidR="00A1253E" w:rsidRPr="006C1ACE" w:rsidRDefault="00A1253E" w:rsidP="00645C86">
            <w:pPr>
              <w:jc w:val="center"/>
              <w:rPr>
                <w:rFonts w:asciiTheme="minorEastAsia" w:hAnsiTheme="minorEastAsia"/>
              </w:rPr>
            </w:pPr>
            <w:r w:rsidRPr="006C1ACE">
              <w:rPr>
                <w:rFonts w:asciiTheme="minorEastAsia" w:hAnsiTheme="minorEastAsia" w:hint="eastAsia"/>
              </w:rPr>
              <w:t>業　種</w:t>
            </w:r>
          </w:p>
        </w:tc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22A7C4" w14:textId="77777777" w:rsidR="00A1253E" w:rsidRPr="006C1ACE" w:rsidRDefault="006C1ACE" w:rsidP="00645C86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37686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53E" w:rsidRPr="006C1A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53E" w:rsidRPr="006C1ACE">
              <w:rPr>
                <w:rFonts w:asciiTheme="minorEastAsia" w:hAnsiTheme="minorEastAsia" w:hint="eastAsia"/>
              </w:rPr>
              <w:t xml:space="preserve">　第一種動物取扱業　　　　　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1454668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53E" w:rsidRPr="006C1A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53E" w:rsidRPr="006C1ACE">
              <w:rPr>
                <w:rFonts w:asciiTheme="minorEastAsia" w:hAnsiTheme="minorEastAsia"/>
              </w:rPr>
              <w:t xml:space="preserve">　</w:t>
            </w:r>
            <w:r w:rsidR="00A1253E" w:rsidRPr="006C1ACE">
              <w:rPr>
                <w:rFonts w:asciiTheme="minorEastAsia" w:hAnsiTheme="minorEastAsia" w:hint="eastAsia"/>
              </w:rPr>
              <w:t>動物診療施設</w:t>
            </w:r>
          </w:p>
        </w:tc>
      </w:tr>
      <w:tr w:rsidR="00A1253E" w:rsidRPr="0032031F" w14:paraId="2E82A107" w14:textId="77777777" w:rsidTr="00645C86">
        <w:tc>
          <w:tcPr>
            <w:tcW w:w="1418" w:type="dxa"/>
            <w:tcBorders>
              <w:right w:val="single" w:sz="4" w:space="0" w:color="auto"/>
            </w:tcBorders>
          </w:tcPr>
          <w:p w14:paraId="009EB58F" w14:textId="77777777" w:rsidR="00A438D0" w:rsidRPr="006C1ACE" w:rsidRDefault="00A438D0" w:rsidP="00645C86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A891A51" w14:textId="75595F02" w:rsidR="00A1253E" w:rsidRPr="006C1ACE" w:rsidRDefault="00A1253E" w:rsidP="00645C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1ACE">
              <w:rPr>
                <w:rFonts w:asciiTheme="minorEastAsia" w:hAnsiTheme="minorEastAsia" w:hint="eastAsia"/>
                <w:szCs w:val="21"/>
              </w:rPr>
              <w:t>第一種動物取扱業の</w:t>
            </w:r>
          </w:p>
          <w:p w14:paraId="68C357F6" w14:textId="77777777" w:rsidR="00A1253E" w:rsidRPr="006C1ACE" w:rsidRDefault="00A1253E" w:rsidP="00645C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1ACE">
              <w:rPr>
                <w:rFonts w:asciiTheme="minorEastAsia" w:hAnsiTheme="minorEastAsia" w:hint="eastAsia"/>
                <w:szCs w:val="21"/>
              </w:rPr>
              <w:t>登録</w:t>
            </w:r>
            <w:r w:rsidRPr="006C1ACE">
              <w:rPr>
                <w:rFonts w:asciiTheme="minorEastAsia" w:hAnsiTheme="minorEastAsia"/>
                <w:szCs w:val="21"/>
              </w:rPr>
              <w:t>業種</w:t>
            </w:r>
          </w:p>
          <w:p w14:paraId="690EBC44" w14:textId="77777777" w:rsidR="00A438D0" w:rsidRPr="006C1ACE" w:rsidRDefault="00A438D0" w:rsidP="00645C86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9125D99" w14:textId="77777777" w:rsidR="00A1253E" w:rsidRPr="006C1ACE" w:rsidRDefault="00A1253E" w:rsidP="00A438D0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6C1ACE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 w:rsidRPr="006C1ACE">
              <w:rPr>
                <w:rFonts w:asciiTheme="minorEastAsia" w:hAnsiTheme="minorEastAsia"/>
                <w:bCs/>
                <w:sz w:val="16"/>
                <w:szCs w:val="16"/>
              </w:rPr>
              <w:t>第一種動物取扱業の</w:t>
            </w:r>
            <w:r w:rsidRPr="006C1ACE">
              <w:rPr>
                <w:rFonts w:asciiTheme="minorEastAsia" w:hAnsiTheme="minorEastAsia" w:hint="eastAsia"/>
                <w:bCs/>
                <w:sz w:val="16"/>
                <w:szCs w:val="16"/>
              </w:rPr>
              <w:t>事業所は</w:t>
            </w:r>
            <w:r w:rsidRPr="006C1ACE">
              <w:rPr>
                <w:rFonts w:asciiTheme="minorEastAsia" w:hAnsiTheme="minorEastAsia"/>
                <w:bCs/>
                <w:sz w:val="16"/>
                <w:szCs w:val="16"/>
              </w:rPr>
              <w:t>記載）</w:t>
            </w:r>
          </w:p>
        </w:tc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9D7945" w14:textId="77777777" w:rsidR="00A1253E" w:rsidRPr="006C1ACE" w:rsidRDefault="006C1ACE" w:rsidP="00645C8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269348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53E" w:rsidRPr="006C1A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53E" w:rsidRPr="006C1ACE">
              <w:rPr>
                <w:rFonts w:asciiTheme="minorEastAsia" w:hAnsiTheme="minorEastAsia" w:hint="eastAsia"/>
              </w:rPr>
              <w:t xml:space="preserve">　販売　　</w:t>
            </w:r>
            <w:r w:rsidR="00A1253E" w:rsidRPr="006C1ACE">
              <w:rPr>
                <w:rFonts w:asciiTheme="minorEastAsia" w:hAnsiTheme="minorEastAsia"/>
              </w:rPr>
              <w:t>（登録番号：</w:t>
            </w:r>
            <w:r w:rsidR="00A1253E" w:rsidRPr="006C1ACE">
              <w:rPr>
                <w:rFonts w:asciiTheme="minorEastAsia" w:hAnsiTheme="minorEastAsia" w:hint="eastAsia"/>
              </w:rPr>
              <w:t xml:space="preserve">　　　　　　　　）（登録期間：　　年　月　日～　　年　月　日）</w:t>
            </w:r>
          </w:p>
          <w:p w14:paraId="744218DD" w14:textId="77777777" w:rsidR="00A1253E" w:rsidRPr="006C1ACE" w:rsidRDefault="006C1ACE" w:rsidP="00645C8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738623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53E" w:rsidRPr="006C1A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53E" w:rsidRPr="006C1ACE">
              <w:rPr>
                <w:rFonts w:asciiTheme="minorEastAsia" w:hAnsiTheme="minorEastAsia" w:hint="eastAsia"/>
              </w:rPr>
              <w:t xml:space="preserve">　</w:t>
            </w:r>
            <w:r w:rsidR="00A1253E" w:rsidRPr="006C1ACE">
              <w:rPr>
                <w:rFonts w:asciiTheme="minorEastAsia" w:hAnsiTheme="minorEastAsia"/>
              </w:rPr>
              <w:t>保管</w:t>
            </w:r>
            <w:r w:rsidR="00A1253E" w:rsidRPr="006C1ACE">
              <w:rPr>
                <w:rFonts w:asciiTheme="minorEastAsia" w:hAnsiTheme="minorEastAsia" w:hint="eastAsia"/>
              </w:rPr>
              <w:t xml:space="preserve">　　</w:t>
            </w:r>
            <w:r w:rsidR="00A1253E" w:rsidRPr="006C1ACE">
              <w:rPr>
                <w:rFonts w:asciiTheme="minorEastAsia" w:hAnsiTheme="minorEastAsia"/>
              </w:rPr>
              <w:t>（登録番号：</w:t>
            </w:r>
            <w:r w:rsidR="00A1253E" w:rsidRPr="006C1ACE">
              <w:rPr>
                <w:rFonts w:asciiTheme="minorEastAsia" w:hAnsiTheme="minorEastAsia" w:hint="eastAsia"/>
              </w:rPr>
              <w:t xml:space="preserve">　　　　　　　　）（登録期間：　　年　月　日～　　年　月　日）</w:t>
            </w:r>
          </w:p>
          <w:p w14:paraId="26C0DD75" w14:textId="77777777" w:rsidR="00A1253E" w:rsidRPr="006C1ACE" w:rsidRDefault="006C1ACE" w:rsidP="00645C8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971024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53E" w:rsidRPr="006C1A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53E" w:rsidRPr="006C1ACE">
              <w:rPr>
                <w:rFonts w:asciiTheme="minorEastAsia" w:hAnsiTheme="minorEastAsia" w:hint="eastAsia"/>
              </w:rPr>
              <w:t xml:space="preserve">　</w:t>
            </w:r>
            <w:r w:rsidR="00A1253E" w:rsidRPr="006C1ACE">
              <w:rPr>
                <w:rFonts w:asciiTheme="minorEastAsia" w:hAnsiTheme="minorEastAsia"/>
              </w:rPr>
              <w:t>展示</w:t>
            </w:r>
            <w:r w:rsidR="00A1253E" w:rsidRPr="006C1ACE">
              <w:rPr>
                <w:rFonts w:asciiTheme="minorEastAsia" w:hAnsiTheme="minorEastAsia" w:hint="eastAsia"/>
              </w:rPr>
              <w:t xml:space="preserve">　　</w:t>
            </w:r>
            <w:r w:rsidR="00A1253E" w:rsidRPr="006C1ACE">
              <w:rPr>
                <w:rFonts w:asciiTheme="minorEastAsia" w:hAnsiTheme="minorEastAsia"/>
              </w:rPr>
              <w:t>（登録番号：</w:t>
            </w:r>
            <w:r w:rsidR="00A1253E" w:rsidRPr="006C1ACE">
              <w:rPr>
                <w:rFonts w:asciiTheme="minorEastAsia" w:hAnsiTheme="minorEastAsia" w:hint="eastAsia"/>
              </w:rPr>
              <w:t xml:space="preserve">　　　　　　　　）（登録期間：　　年　月　日～　　年　月　日）</w:t>
            </w:r>
          </w:p>
          <w:p w14:paraId="4FFC9F0E" w14:textId="77777777" w:rsidR="00A1253E" w:rsidRPr="006C1ACE" w:rsidRDefault="006C1ACE" w:rsidP="00645C8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454909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53E" w:rsidRPr="006C1A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53E" w:rsidRPr="006C1ACE">
              <w:rPr>
                <w:rFonts w:asciiTheme="minorEastAsia" w:hAnsiTheme="minorEastAsia"/>
              </w:rPr>
              <w:t xml:space="preserve">　訓練</w:t>
            </w:r>
            <w:r w:rsidR="00A1253E" w:rsidRPr="006C1ACE">
              <w:rPr>
                <w:rFonts w:asciiTheme="minorEastAsia" w:hAnsiTheme="minorEastAsia" w:hint="eastAsia"/>
              </w:rPr>
              <w:t xml:space="preserve">　　</w:t>
            </w:r>
            <w:r w:rsidR="00A1253E" w:rsidRPr="006C1ACE">
              <w:rPr>
                <w:rFonts w:asciiTheme="minorEastAsia" w:hAnsiTheme="minorEastAsia"/>
              </w:rPr>
              <w:t>（登録番号：</w:t>
            </w:r>
            <w:r w:rsidR="00A1253E" w:rsidRPr="006C1ACE">
              <w:rPr>
                <w:rFonts w:asciiTheme="minorEastAsia" w:hAnsiTheme="minorEastAsia" w:hint="eastAsia"/>
              </w:rPr>
              <w:t xml:space="preserve">　　　　　　　　）（登録期間：　　年　月　日～　　年　月　日）</w:t>
            </w:r>
          </w:p>
          <w:p w14:paraId="296EB5DA" w14:textId="77777777" w:rsidR="00A1253E" w:rsidRPr="006C1ACE" w:rsidRDefault="006C1ACE" w:rsidP="00645C8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575009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53E" w:rsidRPr="006C1A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53E" w:rsidRPr="006C1ACE">
              <w:rPr>
                <w:rFonts w:asciiTheme="minorEastAsia" w:hAnsiTheme="minorEastAsia"/>
              </w:rPr>
              <w:t xml:space="preserve">　貸出し</w:t>
            </w:r>
            <w:r w:rsidR="00A1253E" w:rsidRPr="006C1ACE">
              <w:rPr>
                <w:rFonts w:asciiTheme="minorEastAsia" w:hAnsiTheme="minorEastAsia" w:hint="eastAsia"/>
              </w:rPr>
              <w:t xml:space="preserve">　</w:t>
            </w:r>
            <w:r w:rsidR="00A1253E" w:rsidRPr="006C1ACE">
              <w:rPr>
                <w:rFonts w:asciiTheme="minorEastAsia" w:hAnsiTheme="minorEastAsia"/>
              </w:rPr>
              <w:t>（登録番号：</w:t>
            </w:r>
            <w:r w:rsidR="00A1253E" w:rsidRPr="006C1ACE">
              <w:rPr>
                <w:rFonts w:asciiTheme="minorEastAsia" w:hAnsiTheme="minorEastAsia" w:hint="eastAsia"/>
              </w:rPr>
              <w:t xml:space="preserve">　　　　　　　　）（登録期間：　　年　月　日～　　年　月　日）</w:t>
            </w:r>
          </w:p>
          <w:p w14:paraId="174336E7" w14:textId="77777777" w:rsidR="00A1253E" w:rsidRPr="006C1ACE" w:rsidRDefault="006C1ACE" w:rsidP="00645C8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195423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53E" w:rsidRPr="006C1A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53E" w:rsidRPr="006C1ACE">
              <w:rPr>
                <w:rFonts w:asciiTheme="minorEastAsia" w:hAnsiTheme="minorEastAsia"/>
              </w:rPr>
              <w:t xml:space="preserve">　競り売り（登録番号：</w:t>
            </w:r>
            <w:r w:rsidR="00A1253E" w:rsidRPr="006C1ACE">
              <w:rPr>
                <w:rFonts w:asciiTheme="minorEastAsia" w:hAnsiTheme="minorEastAsia" w:hint="eastAsia"/>
              </w:rPr>
              <w:t xml:space="preserve">　　　　　　　　）（登録期間：　　年　月　日～　　年　月　日）</w:t>
            </w:r>
          </w:p>
          <w:p w14:paraId="089DF312" w14:textId="77777777" w:rsidR="00A1253E" w:rsidRPr="006C1ACE" w:rsidRDefault="006C1ACE" w:rsidP="00645C8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351014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253E" w:rsidRPr="006C1A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1253E" w:rsidRPr="006C1ACE">
              <w:rPr>
                <w:rFonts w:asciiTheme="minorEastAsia" w:hAnsiTheme="minorEastAsia" w:hint="eastAsia"/>
              </w:rPr>
              <w:t xml:space="preserve">　譲受飼養</w:t>
            </w:r>
            <w:r w:rsidR="00A1253E" w:rsidRPr="006C1ACE">
              <w:rPr>
                <w:rFonts w:asciiTheme="minorEastAsia" w:hAnsiTheme="minorEastAsia"/>
              </w:rPr>
              <w:t>（登録番号：</w:t>
            </w:r>
            <w:r w:rsidR="00A1253E" w:rsidRPr="006C1ACE">
              <w:rPr>
                <w:rFonts w:asciiTheme="minorEastAsia" w:hAnsiTheme="minorEastAsia" w:hint="eastAsia"/>
              </w:rPr>
              <w:t xml:space="preserve">　　　　　　　　）（登録期間：　　年　月　日～　　年　月　日）</w:t>
            </w:r>
          </w:p>
        </w:tc>
      </w:tr>
    </w:tbl>
    <w:bookmarkEnd w:id="0"/>
    <w:p w14:paraId="0F432B8E" w14:textId="063EB32D" w:rsidR="00301071" w:rsidRPr="006C1ACE" w:rsidRDefault="0049357A" w:rsidP="00301071">
      <w:pPr>
        <w:rPr>
          <w:rFonts w:asciiTheme="minorEastAsia" w:hAnsiTheme="minorEastAsia"/>
          <w:sz w:val="18"/>
        </w:rPr>
      </w:pPr>
      <w:r w:rsidRPr="00255872">
        <w:rPr>
          <w:rFonts w:asciiTheme="minorEastAsia" w:hAnsiTheme="minorEastAsia" w:hint="eastAsia"/>
        </w:rPr>
        <w:t xml:space="preserve">　　　</w:t>
      </w:r>
      <w:r w:rsidRPr="00255872">
        <w:rPr>
          <w:rFonts w:asciiTheme="minorEastAsia" w:hAnsiTheme="minorEastAsia"/>
        </w:rPr>
        <w:tab/>
      </w:r>
      <w:r w:rsidR="00A1253E">
        <w:rPr>
          <w:rFonts w:asciiTheme="minorEastAsia" w:hAnsiTheme="minorEastAsia" w:hint="eastAsia"/>
        </w:rPr>
        <w:t xml:space="preserve">　　　</w:t>
      </w:r>
      <w:r w:rsidRPr="006C1ACE">
        <w:rPr>
          <w:rFonts w:asciiTheme="minorEastAsia" w:hAnsiTheme="minorEastAsia" w:hint="eastAsia"/>
          <w:sz w:val="18"/>
        </w:rPr>
        <w:t>※　登録番号</w:t>
      </w:r>
      <w:r w:rsidR="00A1253E" w:rsidRPr="006C1ACE">
        <w:rPr>
          <w:rFonts w:asciiTheme="minorEastAsia" w:hAnsiTheme="minorEastAsia" w:hint="eastAsia"/>
          <w:sz w:val="18"/>
        </w:rPr>
        <w:t>・登録期間</w:t>
      </w:r>
      <w:r w:rsidRPr="006C1ACE">
        <w:rPr>
          <w:rFonts w:asciiTheme="minorEastAsia" w:hAnsiTheme="minorEastAsia" w:hint="eastAsia"/>
          <w:sz w:val="18"/>
        </w:rPr>
        <w:t>は、更新前の</w:t>
      </w:r>
      <w:r w:rsidR="00A1253E" w:rsidRPr="006C1ACE">
        <w:rPr>
          <w:rFonts w:asciiTheme="minorEastAsia" w:hAnsiTheme="minorEastAsia" w:hint="eastAsia"/>
          <w:sz w:val="18"/>
        </w:rPr>
        <w:t>もの</w:t>
      </w:r>
      <w:r w:rsidRPr="006C1ACE">
        <w:rPr>
          <w:rFonts w:asciiTheme="minorEastAsia" w:hAnsiTheme="minorEastAsia" w:hint="eastAsia"/>
          <w:sz w:val="18"/>
        </w:rPr>
        <w:t>を記入してください。</w:t>
      </w:r>
    </w:p>
    <w:p w14:paraId="6709D782" w14:textId="77777777" w:rsidR="0049357A" w:rsidRPr="006C1ACE" w:rsidRDefault="0049357A" w:rsidP="00301071">
      <w:pPr>
        <w:rPr>
          <w:rFonts w:asciiTheme="minorEastAsia" w:hAnsiTheme="minorEastAsia"/>
        </w:rPr>
      </w:pPr>
    </w:p>
    <w:p w14:paraId="1EEAB111" w14:textId="77777777" w:rsidR="00301071" w:rsidRPr="00255872" w:rsidRDefault="00301071" w:rsidP="00301071">
      <w:pPr>
        <w:rPr>
          <w:rFonts w:asciiTheme="majorEastAsia" w:eastAsiaTheme="majorEastAsia" w:hAnsiTheme="majorEastAsia"/>
          <w:b/>
        </w:rPr>
      </w:pPr>
      <w:r w:rsidRPr="00255872">
        <w:rPr>
          <w:rFonts w:asciiTheme="majorEastAsia" w:eastAsiaTheme="majorEastAsia" w:hAnsiTheme="majorEastAsia" w:hint="eastAsia"/>
          <w:b/>
        </w:rPr>
        <w:t>２</w:t>
      </w:r>
      <w:r w:rsidRPr="00255872">
        <w:rPr>
          <w:rFonts w:asciiTheme="majorEastAsia" w:eastAsiaTheme="majorEastAsia" w:hAnsiTheme="majorEastAsia"/>
          <w:b/>
        </w:rPr>
        <w:t xml:space="preserve">　登録基準</w:t>
      </w:r>
    </w:p>
    <w:p w14:paraId="2C97A1C8" w14:textId="48F56007" w:rsidR="00301071" w:rsidRPr="00255872" w:rsidRDefault="00301071" w:rsidP="00301071">
      <w:pPr>
        <w:rPr>
          <w:rFonts w:asciiTheme="minorEastAsia" w:hAnsiTheme="minorEastAsia"/>
        </w:rPr>
      </w:pPr>
      <w:r w:rsidRPr="00255872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1611159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319A" w:rsidRPr="002558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55872">
        <w:rPr>
          <w:rFonts w:asciiTheme="minorEastAsia" w:hAnsiTheme="minorEastAsia" w:hint="eastAsia"/>
        </w:rPr>
        <w:t xml:space="preserve">　</w:t>
      </w:r>
      <w:r w:rsidR="001E51D1" w:rsidRPr="00255872">
        <w:rPr>
          <w:rFonts w:asciiTheme="minorEastAsia" w:hAnsiTheme="minorEastAsia" w:hint="eastAsia"/>
        </w:rPr>
        <w:t>ぐんま</w:t>
      </w:r>
      <w:r w:rsidRPr="00255872">
        <w:rPr>
          <w:rFonts w:asciiTheme="minorEastAsia" w:hAnsiTheme="minorEastAsia"/>
        </w:rPr>
        <w:t>犬猫</w:t>
      </w:r>
      <w:r w:rsidRPr="00255872">
        <w:rPr>
          <w:rFonts w:asciiTheme="minorEastAsia" w:hAnsiTheme="minorEastAsia" w:hint="eastAsia"/>
        </w:rPr>
        <w:t>パートナーシップ</w:t>
      </w:r>
      <w:r w:rsidRPr="00255872">
        <w:rPr>
          <w:rFonts w:asciiTheme="minorEastAsia" w:hAnsiTheme="minorEastAsia"/>
        </w:rPr>
        <w:t>制度実施要領第</w:t>
      </w:r>
      <w:r w:rsidR="00482DC9" w:rsidRPr="00255872">
        <w:rPr>
          <w:rFonts w:asciiTheme="minorEastAsia" w:hAnsiTheme="minorEastAsia" w:hint="eastAsia"/>
        </w:rPr>
        <w:t>３</w:t>
      </w:r>
      <w:r w:rsidRPr="00255872">
        <w:rPr>
          <w:rFonts w:asciiTheme="minorEastAsia" w:hAnsiTheme="minorEastAsia" w:hint="eastAsia"/>
        </w:rPr>
        <w:t>に規定する登録基準を満たしています。</w:t>
      </w:r>
    </w:p>
    <w:p w14:paraId="50264FDF" w14:textId="77777777" w:rsidR="00301071" w:rsidRPr="00255872" w:rsidRDefault="00301071" w:rsidP="00301071">
      <w:pPr>
        <w:rPr>
          <w:rFonts w:asciiTheme="minorEastAsia" w:hAnsiTheme="minorEastAsia"/>
        </w:rPr>
      </w:pPr>
    </w:p>
    <w:p w14:paraId="68D2EC29" w14:textId="77777777" w:rsidR="00301071" w:rsidRPr="00255872" w:rsidRDefault="00301071" w:rsidP="00301071">
      <w:pPr>
        <w:rPr>
          <w:rFonts w:asciiTheme="majorEastAsia" w:eastAsiaTheme="majorEastAsia" w:hAnsiTheme="majorEastAsia"/>
          <w:b/>
        </w:rPr>
      </w:pPr>
      <w:r w:rsidRPr="00255872">
        <w:rPr>
          <w:rFonts w:asciiTheme="majorEastAsia" w:eastAsiaTheme="majorEastAsia" w:hAnsiTheme="majorEastAsia" w:hint="eastAsia"/>
          <w:b/>
        </w:rPr>
        <w:t>３　登録情報について</w:t>
      </w:r>
    </w:p>
    <w:p w14:paraId="7EBACC0A" w14:textId="21F1AED1" w:rsidR="00301071" w:rsidRPr="00255872" w:rsidRDefault="00301071" w:rsidP="00301071">
      <w:pPr>
        <w:rPr>
          <w:rFonts w:asciiTheme="minorEastAsia" w:hAnsiTheme="minorEastAsia"/>
        </w:rPr>
      </w:pPr>
      <w:r w:rsidRPr="00255872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612106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319A" w:rsidRPr="002558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55872">
        <w:rPr>
          <w:rFonts w:asciiTheme="minorEastAsia" w:hAnsiTheme="minorEastAsia" w:hint="eastAsia"/>
        </w:rPr>
        <w:t xml:space="preserve">　変更はありません。</w:t>
      </w:r>
    </w:p>
    <w:p w14:paraId="5F329218" w14:textId="7CBD352E" w:rsidR="00301071" w:rsidRPr="00255872" w:rsidRDefault="00301071" w:rsidP="00301071">
      <w:pPr>
        <w:rPr>
          <w:rFonts w:asciiTheme="minorEastAsia" w:hAnsiTheme="minorEastAsia"/>
        </w:rPr>
      </w:pPr>
      <w:r w:rsidRPr="00255872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-20511492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5319A" w:rsidRPr="002558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255872">
        <w:rPr>
          <w:rFonts w:asciiTheme="minorEastAsia" w:hAnsiTheme="minorEastAsia" w:hint="eastAsia"/>
        </w:rPr>
        <w:t xml:space="preserve">　変更があるため、</w:t>
      </w:r>
      <w:r w:rsidR="00482DC9" w:rsidRPr="00255872">
        <w:rPr>
          <w:rFonts w:asciiTheme="minorEastAsia" w:hAnsiTheme="minorEastAsia" w:hint="eastAsia"/>
        </w:rPr>
        <w:t>ぐんま</w:t>
      </w:r>
      <w:r w:rsidR="00A0070E" w:rsidRPr="00255872">
        <w:rPr>
          <w:rFonts w:asciiTheme="minorEastAsia" w:hAnsiTheme="minorEastAsia" w:hint="eastAsia"/>
        </w:rPr>
        <w:t>犬猫パートナーシップ</w:t>
      </w:r>
      <w:r w:rsidR="00482DC9" w:rsidRPr="00255872">
        <w:rPr>
          <w:rFonts w:asciiTheme="minorEastAsia" w:hAnsiTheme="minorEastAsia" w:hint="eastAsia"/>
        </w:rPr>
        <w:t>事業所</w:t>
      </w:r>
      <w:r w:rsidRPr="00255872">
        <w:rPr>
          <w:rFonts w:asciiTheme="minorEastAsia" w:hAnsiTheme="minorEastAsia" w:hint="eastAsia"/>
        </w:rPr>
        <w:t>登録変更届（様式</w:t>
      </w:r>
      <w:r w:rsidR="00C51294" w:rsidRPr="00255872">
        <w:rPr>
          <w:rFonts w:asciiTheme="minorEastAsia" w:hAnsiTheme="minorEastAsia" w:hint="eastAsia"/>
        </w:rPr>
        <w:t>５</w:t>
      </w:r>
      <w:r w:rsidRPr="00255872">
        <w:rPr>
          <w:rFonts w:asciiTheme="minorEastAsia" w:hAnsiTheme="minorEastAsia" w:hint="eastAsia"/>
        </w:rPr>
        <w:t>）を同時に提出します。</w:t>
      </w:r>
    </w:p>
    <w:p w14:paraId="321B834D" w14:textId="77777777" w:rsidR="00301071" w:rsidRPr="00255872" w:rsidRDefault="00301071" w:rsidP="00301071"/>
    <w:sectPr w:rsidR="00301071" w:rsidRPr="00255872" w:rsidSect="003010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65F6" w14:textId="77777777" w:rsidR="003B073D" w:rsidRDefault="003B073D" w:rsidP="003B073D">
      <w:r>
        <w:separator/>
      </w:r>
    </w:p>
  </w:endnote>
  <w:endnote w:type="continuationSeparator" w:id="0">
    <w:p w14:paraId="0E677A52" w14:textId="77777777" w:rsidR="003B073D" w:rsidRDefault="003B073D" w:rsidP="003B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04D1" w14:textId="77777777" w:rsidR="003B073D" w:rsidRDefault="003B073D" w:rsidP="003B073D">
      <w:r>
        <w:separator/>
      </w:r>
    </w:p>
  </w:footnote>
  <w:footnote w:type="continuationSeparator" w:id="0">
    <w:p w14:paraId="724AD717" w14:textId="77777777" w:rsidR="003B073D" w:rsidRDefault="003B073D" w:rsidP="003B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71"/>
    <w:rsid w:val="00014E0C"/>
    <w:rsid w:val="00030C77"/>
    <w:rsid w:val="00067C0F"/>
    <w:rsid w:val="0015319A"/>
    <w:rsid w:val="0017623C"/>
    <w:rsid w:val="001E51D1"/>
    <w:rsid w:val="00255872"/>
    <w:rsid w:val="00301071"/>
    <w:rsid w:val="00315675"/>
    <w:rsid w:val="00380921"/>
    <w:rsid w:val="00385B58"/>
    <w:rsid w:val="003B073D"/>
    <w:rsid w:val="003F3E35"/>
    <w:rsid w:val="00402A95"/>
    <w:rsid w:val="00482DC9"/>
    <w:rsid w:val="0049357A"/>
    <w:rsid w:val="00536C7D"/>
    <w:rsid w:val="00547671"/>
    <w:rsid w:val="00595C20"/>
    <w:rsid w:val="005C2EAB"/>
    <w:rsid w:val="006269CC"/>
    <w:rsid w:val="006C1ACE"/>
    <w:rsid w:val="00755FF4"/>
    <w:rsid w:val="00791020"/>
    <w:rsid w:val="007B2C6B"/>
    <w:rsid w:val="007E7989"/>
    <w:rsid w:val="0084524F"/>
    <w:rsid w:val="008A41E8"/>
    <w:rsid w:val="008B42A0"/>
    <w:rsid w:val="00915BA7"/>
    <w:rsid w:val="00920645"/>
    <w:rsid w:val="009239BE"/>
    <w:rsid w:val="009540B6"/>
    <w:rsid w:val="00A0070E"/>
    <w:rsid w:val="00A04589"/>
    <w:rsid w:val="00A1253E"/>
    <w:rsid w:val="00A438D0"/>
    <w:rsid w:val="00A554B6"/>
    <w:rsid w:val="00A93871"/>
    <w:rsid w:val="00B9271E"/>
    <w:rsid w:val="00BE6737"/>
    <w:rsid w:val="00C51294"/>
    <w:rsid w:val="00CB1AF0"/>
    <w:rsid w:val="00D62DF3"/>
    <w:rsid w:val="00E45E91"/>
    <w:rsid w:val="00EE2698"/>
    <w:rsid w:val="00EF67A5"/>
    <w:rsid w:val="00F71A04"/>
    <w:rsid w:val="00FD2EA6"/>
    <w:rsid w:val="00FD3EDA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BFC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7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73D"/>
  </w:style>
  <w:style w:type="paragraph" w:styleId="a6">
    <w:name w:val="footer"/>
    <w:basedOn w:val="a"/>
    <w:link w:val="a7"/>
    <w:uiPriority w:val="99"/>
    <w:unhideWhenUsed/>
    <w:rsid w:val="003B0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73D"/>
  </w:style>
  <w:style w:type="character" w:styleId="a8">
    <w:name w:val="annotation reference"/>
    <w:basedOn w:val="a0"/>
    <w:uiPriority w:val="99"/>
    <w:semiHidden/>
    <w:unhideWhenUsed/>
    <w:rsid w:val="0084524F"/>
    <w:rPr>
      <w:sz w:val="18"/>
      <w:szCs w:val="18"/>
    </w:rPr>
  </w:style>
  <w:style w:type="paragraph" w:customStyle="1" w:styleId="1">
    <w:name w:val="コメント文字列1"/>
    <w:basedOn w:val="a"/>
    <w:next w:val="a9"/>
    <w:link w:val="aa"/>
    <w:uiPriority w:val="99"/>
    <w:semiHidden/>
    <w:unhideWhenUsed/>
    <w:rsid w:val="0084524F"/>
    <w:pPr>
      <w:jc w:val="left"/>
    </w:pPr>
  </w:style>
  <w:style w:type="character" w:customStyle="1" w:styleId="aa">
    <w:name w:val="コメント文字列 (文字)"/>
    <w:basedOn w:val="a0"/>
    <w:link w:val="1"/>
    <w:uiPriority w:val="99"/>
    <w:semiHidden/>
    <w:rsid w:val="0084524F"/>
  </w:style>
  <w:style w:type="paragraph" w:styleId="a9">
    <w:name w:val="annotation text"/>
    <w:basedOn w:val="a"/>
    <w:link w:val="10"/>
    <w:uiPriority w:val="99"/>
    <w:semiHidden/>
    <w:unhideWhenUsed/>
    <w:rsid w:val="0084524F"/>
    <w:pPr>
      <w:jc w:val="left"/>
    </w:pPr>
  </w:style>
  <w:style w:type="character" w:customStyle="1" w:styleId="10">
    <w:name w:val="コメント文字列 (文字)1"/>
    <w:basedOn w:val="a0"/>
    <w:link w:val="a9"/>
    <w:uiPriority w:val="99"/>
    <w:semiHidden/>
    <w:rsid w:val="0084524F"/>
  </w:style>
  <w:style w:type="paragraph" w:styleId="ab">
    <w:name w:val="Balloon Text"/>
    <w:basedOn w:val="a"/>
    <w:link w:val="ac"/>
    <w:uiPriority w:val="99"/>
    <w:semiHidden/>
    <w:unhideWhenUsed/>
    <w:rsid w:val="0084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52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F3E35"/>
    <w:rPr>
      <w:b/>
      <w:bCs/>
    </w:rPr>
  </w:style>
  <w:style w:type="character" w:customStyle="1" w:styleId="ae">
    <w:name w:val="コメント内容 (文字)"/>
    <w:basedOn w:val="10"/>
    <w:link w:val="ad"/>
    <w:uiPriority w:val="99"/>
    <w:semiHidden/>
    <w:rsid w:val="003F3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1323-2AF8-40D7-B0D8-ECF37C22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02:17:00Z</dcterms:created>
  <dcterms:modified xsi:type="dcterms:W3CDTF">2025-11-12T02:17:00Z</dcterms:modified>
</cp:coreProperties>
</file>